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F973D8" w:rsidP="00F973D8">
      <w:pPr>
        <w:tabs>
          <w:tab w:val="left" w:pos="700"/>
        </w:tabs>
        <w:spacing w:line="360" w:lineRule="auto"/>
        <w:ind w:firstLine="993"/>
      </w:pPr>
      <w:r>
        <w:rPr>
          <w:b/>
          <w:bCs/>
          <w:color w:val="000000"/>
          <w:sz w:val="22"/>
          <w:szCs w:val="22"/>
        </w:rPr>
        <w:t xml:space="preserve">LOGISTYKA 4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7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F32B8F" w:rsidRPr="0012166E" w:rsidRDefault="00F32B8F" w:rsidP="00F32B8F">
      <w:pPr>
        <w:spacing w:line="360" w:lineRule="auto"/>
        <w:ind w:firstLine="992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F32B8F">
      <w:pPr>
        <w:spacing w:line="360" w:lineRule="auto"/>
        <w:ind w:firstLine="992"/>
      </w:pPr>
      <w:r>
        <w:t xml:space="preserve">Poziom kształcenia: drugiego </w:t>
      </w:r>
      <w:r w:rsidRPr="0012166E">
        <w:t>stopnia</w:t>
      </w:r>
    </w:p>
    <w:p w:rsidR="00F32B8F" w:rsidRPr="0012166E" w:rsidRDefault="00F32B8F" w:rsidP="00F32B8F">
      <w:pPr>
        <w:spacing w:line="360" w:lineRule="auto"/>
        <w:ind w:firstLine="992"/>
      </w:pPr>
      <w:r w:rsidRPr="0012166E">
        <w:t>Forma studiów: niestacjonarne</w:t>
      </w:r>
    </w:p>
    <w:p w:rsidR="00F32B8F" w:rsidRPr="00095941" w:rsidRDefault="00F32B8F" w:rsidP="00F32B8F">
      <w:pPr>
        <w:tabs>
          <w:tab w:val="left" w:pos="700"/>
        </w:tabs>
        <w:spacing w:line="360" w:lineRule="auto"/>
        <w:ind w:firstLine="993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F973D8" w:rsidRPr="0017406A" w:rsidRDefault="00F973D8" w:rsidP="00F973D8">
      <w:pPr>
        <w:tabs>
          <w:tab w:val="left" w:pos="700"/>
        </w:tabs>
        <w:rPr>
          <w:u w:val="single"/>
        </w:rPr>
      </w:pPr>
      <w:r w:rsidRPr="0017406A">
        <w:rPr>
          <w:color w:val="FF0000"/>
          <w:u w:val="single"/>
        </w:rPr>
        <w:t>PRZEDMIOTY WSPÓLNE</w:t>
      </w:r>
      <w:r w:rsidRPr="0017406A">
        <w:rPr>
          <w:u w:val="single"/>
        </w:rPr>
        <w:t xml:space="preserve">: </w:t>
      </w:r>
    </w:p>
    <w:p w:rsidR="00F973D8" w:rsidRPr="0017406A" w:rsidRDefault="00F973D8" w:rsidP="00F973D8">
      <w:pPr>
        <w:tabs>
          <w:tab w:val="left" w:pos="700"/>
        </w:tabs>
      </w:pPr>
      <w:r>
        <w:t>HG- HISTORIA GOSPODARCZA (WYKŁAD-Z</w:t>
      </w:r>
      <w:r w:rsidRPr="0017406A">
        <w:t>)</w:t>
      </w:r>
    </w:p>
    <w:p w:rsidR="00F973D8" w:rsidRDefault="00F973D8" w:rsidP="00F973D8">
      <w:pPr>
        <w:tabs>
          <w:tab w:val="left" w:pos="700"/>
        </w:tabs>
      </w:pPr>
      <w:r>
        <w:t>OWI- OCHRONA WŁASNOŚCI INTELEKTUALNEJ (WYKŁAD-Z)</w:t>
      </w:r>
    </w:p>
    <w:p w:rsidR="00F973D8" w:rsidRPr="0017406A" w:rsidRDefault="00F973D8" w:rsidP="00F973D8">
      <w:pPr>
        <w:tabs>
          <w:tab w:val="left" w:pos="700"/>
        </w:tabs>
        <w:spacing w:line="360" w:lineRule="auto"/>
      </w:pPr>
    </w:p>
    <w:p w:rsidR="00F973D8" w:rsidRPr="00E562CE" w:rsidRDefault="00F973D8" w:rsidP="00F973D8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2C</w:t>
      </w:r>
      <w:r w:rsidRPr="0017406A">
        <w:rPr>
          <w:color w:val="FF0000"/>
          <w:u w:val="single"/>
        </w:rPr>
        <w:t xml:space="preserve">. ZARZADZANIE PROCESAMI </w:t>
      </w:r>
      <w:r w:rsidR="000E7458" w:rsidRPr="0017406A">
        <w:rPr>
          <w:color w:val="FF0000"/>
          <w:u w:val="single"/>
        </w:rPr>
        <w:t>LOGISTYCZNYMI (GRUPA</w:t>
      </w:r>
      <w:r>
        <w:rPr>
          <w:color w:val="FF0000"/>
          <w:u w:val="single"/>
        </w:rPr>
        <w:t xml:space="preserve"> ĆWICZENIOWA: 1, LABORATORYJNA: 1,2,3</w:t>
      </w:r>
      <w:r w:rsidRPr="0017406A">
        <w:rPr>
          <w:color w:val="FF0000"/>
          <w:u w:val="single"/>
        </w:rPr>
        <w:t>)</w:t>
      </w:r>
    </w:p>
    <w:p w:rsidR="00F973D8" w:rsidRPr="0017406A" w:rsidRDefault="00F1227E" w:rsidP="00F973D8">
      <w:pPr>
        <w:tabs>
          <w:tab w:val="left" w:pos="700"/>
        </w:tabs>
      </w:pPr>
      <w:r>
        <w:t>PP</w:t>
      </w:r>
      <w:r w:rsidR="00F973D8">
        <w:t xml:space="preserve">ZJ- PODEJŚCIE PROCESOWE W ZARZĄDZANIU JAKOŚCIĄ </w:t>
      </w:r>
      <w:r w:rsidR="00F973D8" w:rsidRPr="0017406A">
        <w:t>(WYKŁAD</w:t>
      </w:r>
      <w:r w:rsidR="00F973D8">
        <w:t>-Z</w:t>
      </w:r>
      <w:r w:rsidR="00F973D8" w:rsidRPr="0017406A">
        <w:t>, ĆWICZENIA</w:t>
      </w:r>
      <w:r w:rsidR="00F973D8">
        <w:t>-Z</w:t>
      </w:r>
      <w:r w:rsidR="00F973D8" w:rsidRPr="0017406A">
        <w:t>)</w:t>
      </w:r>
    </w:p>
    <w:p w:rsidR="00F973D8" w:rsidRPr="0017406A" w:rsidRDefault="00F973D8" w:rsidP="00F973D8">
      <w:pPr>
        <w:tabs>
          <w:tab w:val="left" w:pos="700"/>
        </w:tabs>
      </w:pPr>
      <w:r>
        <w:t>TKP- TECHNIKI KONTROLNE I POMIAROWE (PROJEKT-S)</w:t>
      </w:r>
    </w:p>
    <w:p w:rsidR="00F973D8" w:rsidRDefault="00F973D8" w:rsidP="00F973D8">
      <w:pPr>
        <w:tabs>
          <w:tab w:val="left" w:pos="700"/>
        </w:tabs>
        <w:spacing w:line="360" w:lineRule="auto"/>
      </w:pPr>
    </w:p>
    <w:p w:rsidR="00F973D8" w:rsidRPr="0017406A" w:rsidRDefault="00F973D8" w:rsidP="00F973D8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3B</w:t>
      </w:r>
      <w:r w:rsidRPr="0017406A">
        <w:rPr>
          <w:color w:val="FF0000"/>
          <w:u w:val="single"/>
        </w:rPr>
        <w:t xml:space="preserve">. </w:t>
      </w:r>
      <w:r>
        <w:rPr>
          <w:color w:val="FF0000"/>
          <w:u w:val="single"/>
        </w:rPr>
        <w:t>OBSŁUGA PORTÓW LOTNICZYCH (GRUPA ĆWICZENIOWA: 2, PROJEKTOWA: 4,5,6</w:t>
      </w:r>
      <w:r w:rsidRPr="0017406A">
        <w:rPr>
          <w:color w:val="FF0000"/>
          <w:u w:val="single"/>
        </w:rPr>
        <w:t>)</w:t>
      </w:r>
    </w:p>
    <w:p w:rsidR="00F973D8" w:rsidRDefault="00F973D8" w:rsidP="00F973D8">
      <w:pPr>
        <w:tabs>
          <w:tab w:val="left" w:pos="700"/>
        </w:tabs>
      </w:pPr>
      <w:r>
        <w:t>BTL- BEZPIECZEŃSTWO TRANSPORTU LOTNICZEGO</w:t>
      </w:r>
      <w:r w:rsidR="000E7458">
        <w:t xml:space="preserve"> </w:t>
      </w:r>
      <w:r w:rsidRPr="0017406A">
        <w:t>(WYKŁAD</w:t>
      </w:r>
      <w:r>
        <w:t>-Z</w:t>
      </w:r>
      <w:r w:rsidRPr="0017406A">
        <w:t>, ĆWICZENIA</w:t>
      </w:r>
      <w:r>
        <w:t>-Z)</w:t>
      </w:r>
    </w:p>
    <w:p w:rsidR="00F973D8" w:rsidRDefault="00F973D8" w:rsidP="00F973D8">
      <w:pPr>
        <w:tabs>
          <w:tab w:val="left" w:pos="700"/>
        </w:tabs>
      </w:pPr>
      <w:r>
        <w:t>HTL- HISTORIA TRANSPORTU LOTNICZEGO (WYKŁAD-Z)</w:t>
      </w:r>
    </w:p>
    <w:p w:rsidR="00F973D8" w:rsidRDefault="00F973D8" w:rsidP="00F973D8">
      <w:pPr>
        <w:tabs>
          <w:tab w:val="left" w:pos="700"/>
        </w:tabs>
      </w:pPr>
      <w:r>
        <w:t>POP- PROCEDURY OR</w:t>
      </w:r>
      <w:r w:rsidR="000E7458">
        <w:t xml:space="preserve">GANIZACYJNE I PLANOWANIE LOTU </w:t>
      </w:r>
      <w:r w:rsidRPr="0017406A">
        <w:t>(WYKŁAD</w:t>
      </w:r>
      <w:r>
        <w:t>-Z</w:t>
      </w:r>
      <w:r w:rsidRPr="0017406A">
        <w:t>, ĆWICZENIA</w:t>
      </w:r>
      <w:r>
        <w:t>-Z, PROJEKT-S)</w:t>
      </w:r>
    </w:p>
    <w:p w:rsidR="00F973D8" w:rsidRDefault="00F973D8" w:rsidP="00F973D8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6848E7" w:rsidRPr="00BE446C" w:rsidRDefault="006848E7" w:rsidP="006848E7">
      <w:pPr>
        <w:tabs>
          <w:tab w:val="left" w:pos="700"/>
        </w:tabs>
        <w:spacing w:line="360" w:lineRule="auto"/>
        <w:rPr>
          <w:b/>
        </w:rPr>
      </w:pPr>
      <w:r w:rsidRPr="00BE446C">
        <w:rPr>
          <w:b/>
        </w:rPr>
        <w:t>Z- zajęcia w trybie zdalnym</w:t>
      </w:r>
    </w:p>
    <w:p w:rsidR="006848E7" w:rsidRPr="00BE446C" w:rsidRDefault="006848E7" w:rsidP="00BC7D03">
      <w:pPr>
        <w:shd w:val="clear" w:color="auto" w:fill="FFC000"/>
        <w:tabs>
          <w:tab w:val="left" w:pos="700"/>
        </w:tabs>
        <w:spacing w:line="360" w:lineRule="auto"/>
        <w:rPr>
          <w:b/>
        </w:rPr>
      </w:pPr>
      <w:r w:rsidRPr="00BE446C">
        <w:rPr>
          <w:b/>
        </w:rPr>
        <w:t>S- zajęcia w trybie stacjonarnym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04755" w:rsidRPr="00F25BAC" w:rsidRDefault="00F04755" w:rsidP="00F7140A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996"/>
        <w:gridCol w:w="1000"/>
        <w:gridCol w:w="1002"/>
        <w:gridCol w:w="1000"/>
        <w:gridCol w:w="1000"/>
        <w:gridCol w:w="1000"/>
        <w:gridCol w:w="938"/>
        <w:gridCol w:w="935"/>
        <w:gridCol w:w="1067"/>
        <w:gridCol w:w="1081"/>
        <w:gridCol w:w="980"/>
        <w:gridCol w:w="985"/>
      </w:tblGrid>
      <w:tr w:rsidR="00C87E21" w:rsidRPr="00F25BAC" w:rsidTr="00F04755">
        <w:trPr>
          <w:trHeight w:hRule="exact" w:val="296"/>
        </w:trPr>
        <w:tc>
          <w:tcPr>
            <w:tcW w:w="5000" w:type="pct"/>
            <w:gridSpan w:val="13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Pr="00F25BAC" w:rsidRDefault="00F973D8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  <w:rPr>
                <w:b/>
              </w:rPr>
            </w:pPr>
            <w:r w:rsidRPr="00F25BAC">
              <w:rPr>
                <w:b/>
                <w:bCs/>
                <w:color w:val="000000"/>
                <w:sz w:val="22"/>
                <w:szCs w:val="22"/>
              </w:rPr>
              <w:t>LOGISTYKA 4 ROK STUDIA NIESTACJONARNE I STOPNIA (semestr 7)</w:t>
            </w:r>
          </w:p>
          <w:p w:rsidR="00C87E21" w:rsidRPr="00F25BAC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F25BAC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F25BAC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6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F25BAC" w:rsidRDefault="00F04755" w:rsidP="001602AF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3.10.2020</w:t>
            </w:r>
          </w:p>
        </w:tc>
        <w:tc>
          <w:tcPr>
            <w:tcW w:w="2126" w:type="pct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Pr="00F25BAC" w:rsidRDefault="00F04755" w:rsidP="001602AF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4.10.2020</w:t>
            </w:r>
          </w:p>
        </w:tc>
      </w:tr>
      <w:tr w:rsidR="00F04755" w:rsidRPr="00F25BAC" w:rsidTr="00F047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F25BAC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F25BAC" w:rsidRDefault="00C87E21" w:rsidP="001602AF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25BAC" w:rsidRDefault="00C87E21" w:rsidP="001602AF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F25BAC" w:rsidRDefault="00C87E21" w:rsidP="001602AF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F25BAC" w:rsidRDefault="00C87E21" w:rsidP="001602AF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047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C87E21" w:rsidRPr="00F25BAC" w:rsidRDefault="00C87E21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04755" w:rsidRPr="00F25BAC" w:rsidTr="00F047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C87E21" w:rsidRPr="00F25BAC" w:rsidRDefault="00F7140A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87E21" w:rsidRPr="00F25BAC" w:rsidRDefault="00C87E21" w:rsidP="00C87E21">
            <w:pPr>
              <w:jc w:val="center"/>
              <w:rPr>
                <w:b/>
                <w:lang w:val="en-US"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  <w:proofErr w:type="spellStart"/>
            <w:r w:rsidRPr="00F25BAC">
              <w:rPr>
                <w:b/>
                <w:lang w:val="en-US"/>
              </w:rPr>
              <w:t>BTL</w:t>
            </w:r>
            <w:proofErr w:type="spellEnd"/>
            <w:r w:rsidR="00BC7D03">
              <w:rPr>
                <w:b/>
                <w:lang w:val="en-US"/>
              </w:rPr>
              <w:t xml:space="preserve"> 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TL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04755" w:rsidRPr="00F25BAC" w:rsidTr="00F047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F04755" w:rsidRPr="00F25BAC" w:rsidRDefault="00F7140A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nil"/>
            </w:tcBorders>
            <w:shd w:val="clear" w:color="auto" w:fill="BFBFBF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  <w:tc>
          <w:tcPr>
            <w:tcW w:w="350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04755" w:rsidRPr="00F25BAC" w:rsidRDefault="00F04755" w:rsidP="00F04755">
            <w:pPr>
              <w:jc w:val="center"/>
              <w:rPr>
                <w:b/>
              </w:rPr>
            </w:pPr>
          </w:p>
        </w:tc>
      </w:tr>
    </w:tbl>
    <w:p w:rsidR="001602AF" w:rsidRPr="00F25BAC" w:rsidRDefault="001602AF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F04755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0.10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1.10.2020</w:t>
            </w:r>
          </w:p>
        </w:tc>
      </w:tr>
      <w:tr w:rsidR="00F04755" w:rsidRPr="00F25BAC" w:rsidTr="00F04755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25BAC" w:rsidRPr="00F25BAC" w:rsidTr="00F25BAC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PZJ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TL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1044" w:type="pct"/>
            <w:gridSpan w:val="3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PZJ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1079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TL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C)</w:t>
            </w:r>
          </w:p>
        </w:tc>
      </w:tr>
      <w:tr w:rsidR="00F25BAC" w:rsidRPr="00F25BAC" w:rsidTr="00F25BAC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44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F25BAC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44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F25BAC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PZJ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  <w:tc>
          <w:tcPr>
            <w:tcW w:w="2123" w:type="pct"/>
            <w:gridSpan w:val="6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  <w:r w:rsidR="00BC7D03">
              <w:rPr>
                <w:b/>
              </w:rPr>
              <w:t xml:space="preserve"> (W)</w:t>
            </w:r>
          </w:p>
        </w:tc>
      </w:tr>
      <w:tr w:rsidR="00F25BAC" w:rsidRPr="00F25BAC" w:rsidTr="00F25BAC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2123" w:type="pct"/>
            <w:gridSpan w:val="6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F25BAC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2123" w:type="pct"/>
            <w:gridSpan w:val="6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2123" w:type="pct"/>
            <w:gridSpan w:val="6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r>
              <w:rPr>
                <w:b/>
              </w:rPr>
              <w:t>OWI</w:t>
            </w:r>
            <w:r w:rsidR="00BC7D03">
              <w:rPr>
                <w:b/>
              </w:rPr>
              <w:t xml:space="preserve"> (W)</w:t>
            </w:r>
          </w:p>
        </w:tc>
      </w:tr>
      <w:tr w:rsidR="00F25BAC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2123" w:type="pct"/>
            <w:gridSpan w:val="6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2123" w:type="pct"/>
            <w:gridSpan w:val="6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TL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TL</w:t>
            </w:r>
            <w:proofErr w:type="spellEnd"/>
            <w:r w:rsidR="00BC7D03">
              <w:rPr>
                <w:b/>
              </w:rPr>
              <w:t xml:space="preserve"> (W)</w:t>
            </w:r>
          </w:p>
        </w:tc>
      </w:tr>
      <w:tr w:rsidR="00F25BAC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25BAC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25BAC" w:rsidRPr="00F25BAC" w:rsidRDefault="00F25BA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BAC" w:rsidRPr="00F25BAC" w:rsidRDefault="00F25BAC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F04755" w:rsidRPr="00F25BAC" w:rsidRDefault="00F04755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7.10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8.10.2020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D22EF8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D22EF8" w:rsidRPr="00F25BAC" w:rsidRDefault="00D22EF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vMerge w:val="restar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22EF8" w:rsidRDefault="00D22EF8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</w:t>
            </w:r>
          </w:p>
          <w:p w:rsidR="00BC7D03" w:rsidRDefault="00BC7D03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P)</w:t>
            </w:r>
          </w:p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348" w:type="pct"/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  <w:lang w:val="en-US"/>
              </w:rPr>
            </w:pPr>
          </w:p>
        </w:tc>
      </w:tr>
      <w:tr w:rsidR="00D22EF8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D22EF8" w:rsidRPr="00F25BAC" w:rsidRDefault="00D22EF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</w:tr>
      <w:tr w:rsidR="00D22EF8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D22EF8" w:rsidRPr="00F25BAC" w:rsidRDefault="00D22EF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</w:tr>
      <w:tr w:rsidR="00D22EF8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D22EF8" w:rsidRPr="00F25BAC" w:rsidRDefault="00D22EF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</w:tr>
      <w:tr w:rsidR="00D22EF8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D22EF8" w:rsidRPr="00F25BAC" w:rsidRDefault="00D22EF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</w:tr>
      <w:tr w:rsidR="00D22EF8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D22EF8" w:rsidRPr="00F25BAC" w:rsidRDefault="00D22EF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EF8" w:rsidRPr="00F25BAC" w:rsidRDefault="00D22EF8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1602AF" w:rsidRPr="00F25BAC" w:rsidRDefault="001602AF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4.10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5.10.2020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PZJ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TL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333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31D4E" w:rsidRDefault="00231D4E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KP</w:t>
            </w:r>
            <w:proofErr w:type="spellEnd"/>
          </w:p>
          <w:p w:rsidR="00BC7D03" w:rsidRDefault="00BC7D03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L)</w:t>
            </w:r>
          </w:p>
          <w:p w:rsidR="00231D4E" w:rsidRPr="00F25BAC" w:rsidRDefault="00231D4E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7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231D4E" w:rsidRDefault="00231D4E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</w:t>
            </w:r>
          </w:p>
          <w:p w:rsidR="00BC7D03" w:rsidRDefault="00BC7D03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P)</w:t>
            </w:r>
          </w:p>
          <w:p w:rsidR="00231D4E" w:rsidRPr="00F25BAC" w:rsidRDefault="00231D4E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PZJ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TL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1D4E" w:rsidRDefault="00231D4E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KP</w:t>
            </w:r>
            <w:proofErr w:type="spellEnd"/>
          </w:p>
          <w:p w:rsidR="00BC7D03" w:rsidRDefault="00BC7D03" w:rsidP="00F7140A">
            <w:pPr>
              <w:jc w:val="center"/>
              <w:rPr>
                <w:b/>
              </w:rPr>
            </w:pPr>
            <w:r>
              <w:rPr>
                <w:b/>
              </w:rPr>
              <w:t>(L)</w:t>
            </w:r>
          </w:p>
          <w:p w:rsidR="00231D4E" w:rsidRPr="00F25BAC" w:rsidRDefault="00231D4E" w:rsidP="00F7140A">
            <w:pPr>
              <w:jc w:val="center"/>
              <w:rPr>
                <w:b/>
              </w:rPr>
            </w:pPr>
            <w:r>
              <w:rPr>
                <w:b/>
              </w:rPr>
              <w:t>L27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28" w:type="pct"/>
            <w:gridSpan w:val="6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  <w:r>
              <w:rPr>
                <w:b/>
              </w:rPr>
              <w:t>OWI</w:t>
            </w:r>
            <w:r w:rsidR="00BC7D03">
              <w:rPr>
                <w:b/>
              </w:rPr>
              <w:t xml:space="preserve"> 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 w:val="restart"/>
            <w:shd w:val="clear" w:color="auto" w:fill="FFC000"/>
          </w:tcPr>
          <w:p w:rsidR="00231D4E" w:rsidRDefault="00231D4E" w:rsidP="00231D4E">
            <w:pPr>
              <w:jc w:val="center"/>
              <w:rPr>
                <w:b/>
                <w:lang w:val="en-US"/>
              </w:rPr>
            </w:pPr>
          </w:p>
          <w:p w:rsidR="00231D4E" w:rsidRDefault="00231D4E" w:rsidP="00231D4E">
            <w:pPr>
              <w:jc w:val="center"/>
              <w:rPr>
                <w:b/>
                <w:lang w:val="en-US"/>
              </w:rPr>
            </w:pPr>
          </w:p>
          <w:p w:rsidR="00231D4E" w:rsidRDefault="00231D4E" w:rsidP="00231D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</w:t>
            </w:r>
          </w:p>
          <w:p w:rsidR="00BC7D03" w:rsidRDefault="00BC7D03" w:rsidP="00231D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P)</w:t>
            </w:r>
          </w:p>
          <w:p w:rsidR="00231D4E" w:rsidRPr="00F25BAC" w:rsidRDefault="00231D4E" w:rsidP="00231D4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28" w:type="pct"/>
            <w:gridSpan w:val="6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/>
            <w:shd w:val="clear" w:color="auto" w:fill="FFC000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28" w:type="pct"/>
            <w:gridSpan w:val="6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231D4E" w:rsidRDefault="00231D4E" w:rsidP="00F7140A">
            <w:pPr>
              <w:jc w:val="center"/>
              <w:rPr>
                <w:b/>
              </w:rPr>
            </w:pPr>
          </w:p>
          <w:p w:rsidR="00BC7D03" w:rsidRDefault="00BC7D03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</w:t>
            </w:r>
          </w:p>
          <w:p w:rsidR="00231D4E" w:rsidRDefault="00BC7D03" w:rsidP="00F7140A">
            <w:pPr>
              <w:jc w:val="center"/>
              <w:rPr>
                <w:b/>
              </w:rPr>
            </w:pPr>
            <w:r>
              <w:rPr>
                <w:b/>
              </w:rPr>
              <w:t>(L)</w:t>
            </w:r>
          </w:p>
          <w:p w:rsidR="00231D4E" w:rsidRPr="00F25BAC" w:rsidRDefault="00231D4E" w:rsidP="00F7140A">
            <w:pPr>
              <w:jc w:val="center"/>
              <w:rPr>
                <w:b/>
              </w:rPr>
            </w:pPr>
            <w:r>
              <w:rPr>
                <w:b/>
              </w:rPr>
              <w:t>L27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/>
            <w:shd w:val="clear" w:color="auto" w:fill="FFC000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28" w:type="pct"/>
            <w:gridSpan w:val="6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  <w:r w:rsidR="00BC7D03">
              <w:rPr>
                <w:b/>
              </w:rPr>
              <w:t xml:space="preserve"> 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/>
            <w:shd w:val="clear" w:color="auto" w:fill="FFC000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28" w:type="pct"/>
            <w:gridSpan w:val="6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/>
            <w:shd w:val="clear" w:color="auto" w:fill="FFC000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231D4E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231D4E" w:rsidRPr="00F25BAC" w:rsidRDefault="00231D4E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28" w:type="pct"/>
            <w:gridSpan w:val="6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D4E" w:rsidRPr="00F25BAC" w:rsidRDefault="00231D4E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F04755" w:rsidRPr="00F25BAC" w:rsidRDefault="00F04755" w:rsidP="001602AF">
      <w:pPr>
        <w:rPr>
          <w:b/>
        </w:rPr>
      </w:pPr>
    </w:p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7.11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8.11.2020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PZJ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TL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  <w:lang w:val="en-US"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PZJ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TL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TL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EF1519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EF1519" w:rsidRPr="00F25BAC" w:rsidRDefault="00EF151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519" w:rsidRPr="00F25BAC" w:rsidRDefault="00EF1519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9B3789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9B3789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4.11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5.11.2020</w:t>
            </w:r>
          </w:p>
        </w:tc>
      </w:tr>
      <w:tr w:rsidR="00F04755" w:rsidRPr="00F25BAC" w:rsidTr="009B3789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9B378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9B3789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9B3789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1602AF" w:rsidRPr="00F25BAC" w:rsidRDefault="001602AF" w:rsidP="001602AF">
      <w:pPr>
        <w:rPr>
          <w:b/>
        </w:rPr>
      </w:pPr>
    </w:p>
    <w:p w:rsidR="00B72E54" w:rsidRPr="00F25BAC" w:rsidRDefault="00B72E54" w:rsidP="001602AF">
      <w:pPr>
        <w:rPr>
          <w:b/>
        </w:rPr>
      </w:pPr>
    </w:p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1.11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2.11.2020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C8799C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TL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333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797123" w:rsidRDefault="00C8799C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KP</w:t>
            </w:r>
            <w:proofErr w:type="spellEnd"/>
          </w:p>
          <w:p w:rsidR="00BC7D03" w:rsidRDefault="00BC7D03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L)</w:t>
            </w:r>
          </w:p>
          <w:p w:rsidR="00C8799C" w:rsidRPr="00F25BAC" w:rsidRDefault="00C8799C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7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79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BC7D03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TL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8799C">
              <w:rPr>
                <w:b/>
                <w:lang w:val="en-US"/>
              </w:rPr>
              <w:t>(C)</w:t>
            </w: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123" w:rsidRPr="00F25BAC" w:rsidRDefault="00C8799C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PZJ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C8799C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C8799C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8799C" w:rsidRDefault="00C8799C" w:rsidP="00C8799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KP</w:t>
            </w:r>
            <w:proofErr w:type="spellEnd"/>
          </w:p>
          <w:p w:rsidR="00BC7D03" w:rsidRDefault="00BC7D03" w:rsidP="00C879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L)</w:t>
            </w:r>
          </w:p>
          <w:p w:rsidR="00797123" w:rsidRPr="00F25BAC" w:rsidRDefault="00C8799C" w:rsidP="00C879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27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123" w:rsidRPr="00F25BAC" w:rsidRDefault="00C8799C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PZJ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C8799C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C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C8799C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TL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797123" w:rsidRDefault="00797123" w:rsidP="00F7140A">
            <w:pPr>
              <w:jc w:val="center"/>
              <w:rPr>
                <w:b/>
              </w:rPr>
            </w:pPr>
          </w:p>
          <w:p w:rsidR="00C8799C" w:rsidRDefault="00BC7D03" w:rsidP="00C8799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KP</w:t>
            </w:r>
            <w:proofErr w:type="spellEnd"/>
          </w:p>
          <w:p w:rsidR="00BC7D03" w:rsidRDefault="00BC7D03" w:rsidP="00C879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L)</w:t>
            </w:r>
          </w:p>
          <w:p w:rsidR="00C8799C" w:rsidRPr="00F25BAC" w:rsidRDefault="00C8799C" w:rsidP="00C879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27</w:t>
            </w:r>
          </w:p>
        </w:tc>
        <w:tc>
          <w:tcPr>
            <w:tcW w:w="107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28" w:type="pct"/>
            <w:gridSpan w:val="6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C8799C" w:rsidP="00F7140A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  <w:r w:rsidR="00BC7D03">
              <w:rPr>
                <w:b/>
              </w:rPr>
              <w:t xml:space="preserve"> 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28" w:type="pct"/>
            <w:gridSpan w:val="6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797123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797123" w:rsidRPr="00F25BAC" w:rsidRDefault="0079712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28" w:type="pct"/>
            <w:gridSpan w:val="6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123" w:rsidRPr="00F25BAC" w:rsidRDefault="00797123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8.11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9.11.2020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1602AF" w:rsidRPr="00F25BAC" w:rsidRDefault="001602AF" w:rsidP="001602AF">
      <w:pPr>
        <w:rPr>
          <w:b/>
        </w:rPr>
      </w:pPr>
    </w:p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5.12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6.12.2020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6BB" w:rsidRPr="00F25BAC" w:rsidRDefault="00C0403F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PZJ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C)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C0403F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TL</w:t>
            </w:r>
            <w:proofErr w:type="spellEnd"/>
            <w:r w:rsidR="00BC7D0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)</w:t>
            </w:r>
          </w:p>
        </w:tc>
        <w:tc>
          <w:tcPr>
            <w:tcW w:w="333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1A16BB" w:rsidRDefault="00C0403F" w:rsidP="00F7140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KP</w:t>
            </w:r>
            <w:proofErr w:type="spellEnd"/>
          </w:p>
          <w:p w:rsidR="00BC7D03" w:rsidRDefault="00BC7D03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L)</w:t>
            </w:r>
          </w:p>
          <w:p w:rsidR="00C0403F" w:rsidRPr="00F25BAC" w:rsidRDefault="00C0403F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7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  <w:lang w:val="en-US"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28" w:type="pct"/>
            <w:gridSpan w:val="6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C0403F" w:rsidP="00F7140A">
            <w:pPr>
              <w:jc w:val="center"/>
              <w:rPr>
                <w:b/>
              </w:rPr>
            </w:pPr>
            <w:r>
              <w:rPr>
                <w:b/>
              </w:rPr>
              <w:t>OWI</w:t>
            </w:r>
            <w:r w:rsidR="00BC7D03">
              <w:rPr>
                <w:b/>
              </w:rPr>
              <w:t xml:space="preserve"> (W)</w:t>
            </w:r>
          </w:p>
        </w:tc>
        <w:tc>
          <w:tcPr>
            <w:tcW w:w="33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 w:val="restar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16BB" w:rsidRDefault="00C0403F" w:rsidP="00F7140A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</w:p>
          <w:p w:rsidR="00BC7D03" w:rsidRDefault="00BC7D03" w:rsidP="00F7140A">
            <w:pPr>
              <w:jc w:val="center"/>
              <w:rPr>
                <w:b/>
              </w:rPr>
            </w:pPr>
            <w:r>
              <w:rPr>
                <w:b/>
              </w:rPr>
              <w:t>(P)</w:t>
            </w:r>
          </w:p>
          <w:p w:rsidR="00C0403F" w:rsidRPr="00F25BAC" w:rsidRDefault="00C0403F" w:rsidP="00F7140A">
            <w:pPr>
              <w:jc w:val="center"/>
              <w:rPr>
                <w:b/>
              </w:rPr>
            </w:pPr>
            <w:r>
              <w:rPr>
                <w:b/>
              </w:rPr>
              <w:t>L10a</w:t>
            </w:r>
          </w:p>
        </w:tc>
        <w:tc>
          <w:tcPr>
            <w:tcW w:w="348" w:type="pct"/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28" w:type="pct"/>
            <w:gridSpan w:val="6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403F" w:rsidRDefault="00C0403F" w:rsidP="00C0403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KP</w:t>
            </w:r>
            <w:proofErr w:type="spellEnd"/>
          </w:p>
          <w:p w:rsidR="00BC7D03" w:rsidRDefault="00BC7D03" w:rsidP="00C040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L)</w:t>
            </w:r>
          </w:p>
          <w:p w:rsidR="001A16BB" w:rsidRPr="00F25BAC" w:rsidRDefault="00C0403F" w:rsidP="00C0403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27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28" w:type="pct"/>
            <w:gridSpan w:val="6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28" w:type="pct"/>
            <w:gridSpan w:val="6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C0403F" w:rsidP="00F7140A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  <w:r w:rsidR="00BC7D03">
              <w:rPr>
                <w:b/>
              </w:rPr>
              <w:t xml:space="preserve"> 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 w:val="restart"/>
            <w:shd w:val="clear" w:color="auto" w:fill="FFC000"/>
          </w:tcPr>
          <w:p w:rsidR="00C0403F" w:rsidRDefault="00C0403F" w:rsidP="00C0403F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</w:p>
          <w:p w:rsidR="00BC7D03" w:rsidRDefault="00BC7D03" w:rsidP="00C0403F">
            <w:pPr>
              <w:jc w:val="center"/>
              <w:rPr>
                <w:b/>
              </w:rPr>
            </w:pPr>
            <w:r>
              <w:rPr>
                <w:b/>
              </w:rPr>
              <w:t>(P)</w:t>
            </w:r>
          </w:p>
          <w:p w:rsidR="00C0403F" w:rsidRPr="00F25BAC" w:rsidRDefault="00C0403F" w:rsidP="00C0403F">
            <w:pPr>
              <w:jc w:val="center"/>
              <w:rPr>
                <w:b/>
              </w:rPr>
            </w:pPr>
            <w:r>
              <w:rPr>
                <w:b/>
              </w:rPr>
              <w:t>L10a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28" w:type="pct"/>
            <w:gridSpan w:val="6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/>
            <w:shd w:val="clear" w:color="auto" w:fill="FFC000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28" w:type="pct"/>
            <w:gridSpan w:val="6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1A16BB" w:rsidRDefault="001A16BB" w:rsidP="00F7140A">
            <w:pPr>
              <w:jc w:val="center"/>
              <w:rPr>
                <w:b/>
              </w:rPr>
            </w:pPr>
          </w:p>
          <w:p w:rsidR="00C0403F" w:rsidRDefault="00C0403F" w:rsidP="00C0403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KP</w:t>
            </w:r>
            <w:proofErr w:type="spellEnd"/>
          </w:p>
          <w:p w:rsidR="00BC7D03" w:rsidRDefault="00BC7D03" w:rsidP="00C040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L)</w:t>
            </w:r>
          </w:p>
          <w:p w:rsidR="00C0403F" w:rsidRPr="00F25BAC" w:rsidRDefault="00C0403F" w:rsidP="00C0403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27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/>
            <w:shd w:val="clear" w:color="auto" w:fill="FFC000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C0403F" w:rsidP="00F714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TL</w:t>
            </w:r>
            <w:proofErr w:type="spellEnd"/>
            <w:r w:rsidR="00BC7D03"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C0403F" w:rsidRDefault="00C0403F" w:rsidP="00C0403F">
            <w:pPr>
              <w:jc w:val="center"/>
              <w:rPr>
                <w:b/>
              </w:rPr>
            </w:pPr>
            <w:r>
              <w:rPr>
                <w:b/>
              </w:rPr>
              <w:t>POP</w:t>
            </w:r>
          </w:p>
          <w:p w:rsidR="00BC7D03" w:rsidRDefault="00BC7D03" w:rsidP="00C0403F">
            <w:pPr>
              <w:jc w:val="center"/>
              <w:rPr>
                <w:b/>
              </w:rPr>
            </w:pPr>
            <w:r>
              <w:rPr>
                <w:b/>
              </w:rPr>
              <w:t>(P)</w:t>
            </w:r>
          </w:p>
          <w:p w:rsidR="001A16BB" w:rsidRPr="00F25BAC" w:rsidRDefault="00C0403F" w:rsidP="00C0403F">
            <w:pPr>
              <w:jc w:val="center"/>
              <w:rPr>
                <w:b/>
              </w:rPr>
            </w:pPr>
            <w:r>
              <w:rPr>
                <w:b/>
              </w:rPr>
              <w:t>L10a</w:t>
            </w: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1A16BB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1A16BB" w:rsidRPr="00F25BAC" w:rsidRDefault="001A16B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6BB" w:rsidRPr="00F25BAC" w:rsidRDefault="001A16BB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2.12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3.12.2020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1602AF" w:rsidRPr="00F25BAC" w:rsidRDefault="001602AF" w:rsidP="001602AF">
      <w:pPr>
        <w:rPr>
          <w:b/>
        </w:rPr>
      </w:pPr>
    </w:p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9.12.2020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0.12.2020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9.01.2021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0.01.2021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1602AF" w:rsidRPr="00F25BAC" w:rsidRDefault="001602AF" w:rsidP="001602AF">
      <w:pPr>
        <w:rPr>
          <w:b/>
        </w:rPr>
      </w:pPr>
    </w:p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6.01.2021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17.01.2021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C5749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3</w:t>
            </w:r>
            <w:r w:rsidR="00F04755" w:rsidRPr="00F25BAC">
              <w:rPr>
                <w:b/>
                <w:lang w:val="en-US"/>
              </w:rPr>
              <w:t>.01.2021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C5749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24.01.2021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8F63F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1602AF" w:rsidRPr="00F25BAC" w:rsidRDefault="001602AF" w:rsidP="001602AF">
      <w:pPr>
        <w:rPr>
          <w:b/>
        </w:rPr>
      </w:pPr>
    </w:p>
    <w:p w:rsidR="001602AF" w:rsidRPr="00F25BAC" w:rsidRDefault="001602AF" w:rsidP="001602AF">
      <w:pPr>
        <w:rPr>
          <w:b/>
        </w:rPr>
      </w:pPr>
    </w:p>
    <w:p w:rsidR="00F04755" w:rsidRPr="00F25BAC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96"/>
        <w:gridCol w:w="996"/>
        <w:gridCol w:w="1002"/>
        <w:gridCol w:w="997"/>
        <w:gridCol w:w="997"/>
        <w:gridCol w:w="1002"/>
        <w:gridCol w:w="937"/>
        <w:gridCol w:w="935"/>
        <w:gridCol w:w="1067"/>
        <w:gridCol w:w="1081"/>
        <w:gridCol w:w="980"/>
        <w:gridCol w:w="977"/>
        <w:gridCol w:w="6"/>
      </w:tblGrid>
      <w:tr w:rsidR="00F04755" w:rsidRPr="00F25BAC" w:rsidTr="002E7867">
        <w:trPr>
          <w:trHeight w:hRule="exact" w:val="291"/>
        </w:trPr>
        <w:tc>
          <w:tcPr>
            <w:tcW w:w="747" w:type="pct"/>
            <w:shd w:val="clear" w:color="auto" w:fill="33CCCC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</w:rPr>
            </w:pPr>
            <w:r w:rsidRPr="00F25BAC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28" w:type="pct"/>
            <w:gridSpan w:val="6"/>
            <w:tcBorders>
              <w:right w:val="single" w:sz="12" w:space="0" w:color="000000"/>
            </w:tcBorders>
            <w:shd w:val="clear" w:color="auto" w:fill="33CCCC"/>
          </w:tcPr>
          <w:p w:rsidR="00F04755" w:rsidRPr="00F25BAC" w:rsidRDefault="00C5749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30.01.2021</w:t>
            </w:r>
          </w:p>
        </w:tc>
        <w:tc>
          <w:tcPr>
            <w:tcW w:w="2125" w:type="pct"/>
            <w:gridSpan w:val="7"/>
            <w:tcBorders>
              <w:right w:val="single" w:sz="4" w:space="0" w:color="auto"/>
            </w:tcBorders>
            <w:shd w:val="clear" w:color="auto" w:fill="33CCCC"/>
          </w:tcPr>
          <w:p w:rsidR="00F04755" w:rsidRPr="00F25BAC" w:rsidRDefault="00C5749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31.01.2021</w:t>
            </w:r>
          </w:p>
        </w:tc>
      </w:tr>
      <w:tr w:rsidR="00F04755" w:rsidRPr="00F25BAC" w:rsidTr="002E7867">
        <w:trPr>
          <w:trHeight w:hRule="exact" w:val="291"/>
        </w:trPr>
        <w:tc>
          <w:tcPr>
            <w:tcW w:w="747" w:type="pct"/>
            <w:tcBorders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5BAC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  <w:tc>
          <w:tcPr>
            <w:tcW w:w="1044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C2</w:t>
            </w:r>
          </w:p>
        </w:tc>
      </w:tr>
      <w:tr w:rsidR="00F04755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25BAC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 xml:space="preserve"> lab</w:t>
            </w:r>
            <w:proofErr w:type="gramStart"/>
            <w:r w:rsidRPr="00F25BAC">
              <w:rPr>
                <w:b/>
                <w:sz w:val="26"/>
                <w:szCs w:val="26"/>
                <w:lang w:val="en-US"/>
              </w:rPr>
              <w:t>./</w:t>
            </w:r>
            <w:proofErr w:type="spellStart"/>
            <w:proofErr w:type="gramEnd"/>
            <w:r w:rsidRPr="00F25BAC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F25BA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1/P1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2/P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3/P3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4/P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99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5/P5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4755" w:rsidRPr="00F25BAC" w:rsidRDefault="00F04755" w:rsidP="002E7867">
            <w:pPr>
              <w:jc w:val="center"/>
              <w:rPr>
                <w:b/>
                <w:lang w:val="en-US"/>
              </w:rPr>
            </w:pPr>
            <w:r w:rsidRPr="00F25BAC">
              <w:rPr>
                <w:b/>
                <w:lang w:val="en-US"/>
              </w:rPr>
              <w:t>L6/P6</w:t>
            </w: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_GoBack" w:colFirst="1" w:colLast="12"/>
            <w:r w:rsidRPr="00F25BAC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lang w:val="en-US"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CCFFCC"/>
          </w:tcPr>
          <w:p w:rsidR="00F7140A" w:rsidRPr="00F25BAC" w:rsidRDefault="00F7140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25BAC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  <w:bookmarkEnd w:id="0"/>
      <w:tr w:rsidR="00F7140A" w:rsidRPr="00F25BAC" w:rsidTr="00F7140A">
        <w:trPr>
          <w:gridAfter w:val="1"/>
          <w:wAfter w:w="2" w:type="pct"/>
          <w:trHeight w:hRule="exact" w:val="291"/>
        </w:trPr>
        <w:tc>
          <w:tcPr>
            <w:tcW w:w="747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BAC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35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BFBFBF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140A" w:rsidRPr="00F25BAC" w:rsidRDefault="00F7140A" w:rsidP="00F7140A">
            <w:pPr>
              <w:jc w:val="center"/>
              <w:rPr>
                <w:b/>
              </w:rPr>
            </w:pPr>
          </w:p>
        </w:tc>
      </w:tr>
    </w:tbl>
    <w:p w:rsidR="00F04755" w:rsidRPr="00F25BAC" w:rsidRDefault="00F04755" w:rsidP="00F04755">
      <w:pPr>
        <w:rPr>
          <w:b/>
        </w:rPr>
      </w:pPr>
    </w:p>
    <w:p w:rsidR="001602AF" w:rsidRPr="00F25BAC" w:rsidRDefault="001602AF" w:rsidP="001602AF">
      <w:pPr>
        <w:rPr>
          <w:b/>
        </w:rPr>
      </w:pPr>
    </w:p>
    <w:p w:rsidR="001602AF" w:rsidRPr="00F25BAC" w:rsidRDefault="001602AF" w:rsidP="001602AF">
      <w:pPr>
        <w:rPr>
          <w:b/>
        </w:rPr>
      </w:pPr>
    </w:p>
    <w:p w:rsidR="001602AF" w:rsidRPr="00F25BAC" w:rsidRDefault="001602AF" w:rsidP="001602AF">
      <w:pPr>
        <w:rPr>
          <w:b/>
        </w:rPr>
      </w:pPr>
    </w:p>
    <w:p w:rsidR="001602AF" w:rsidRPr="00F25BAC" w:rsidRDefault="001602AF" w:rsidP="001602AF">
      <w:pPr>
        <w:rPr>
          <w:b/>
        </w:rPr>
      </w:pPr>
    </w:p>
    <w:p w:rsidR="001602AF" w:rsidRPr="00F25BAC" w:rsidRDefault="001602AF" w:rsidP="001602AF">
      <w:pPr>
        <w:rPr>
          <w:b/>
        </w:rPr>
      </w:pPr>
    </w:p>
    <w:p w:rsidR="001602AF" w:rsidRPr="00F25BAC" w:rsidRDefault="001602AF" w:rsidP="001602AF">
      <w:pPr>
        <w:rPr>
          <w:b/>
        </w:rPr>
      </w:pPr>
    </w:p>
    <w:sectPr w:rsidR="001602AF" w:rsidRPr="00F25BAC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A16BB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31D4E"/>
    <w:rsid w:val="002667EE"/>
    <w:rsid w:val="002744B8"/>
    <w:rsid w:val="002937D3"/>
    <w:rsid w:val="002D3EAC"/>
    <w:rsid w:val="002D65E0"/>
    <w:rsid w:val="002E0979"/>
    <w:rsid w:val="002E7867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97123"/>
    <w:rsid w:val="007D051B"/>
    <w:rsid w:val="007D7C95"/>
    <w:rsid w:val="00803977"/>
    <w:rsid w:val="00806DF8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8F63FA"/>
    <w:rsid w:val="00905B9F"/>
    <w:rsid w:val="009139F8"/>
    <w:rsid w:val="009547C0"/>
    <w:rsid w:val="00961B9D"/>
    <w:rsid w:val="00A05E8F"/>
    <w:rsid w:val="00A4480B"/>
    <w:rsid w:val="00A61B6A"/>
    <w:rsid w:val="00A65DDA"/>
    <w:rsid w:val="00A77276"/>
    <w:rsid w:val="00B72E54"/>
    <w:rsid w:val="00B82BED"/>
    <w:rsid w:val="00B832A6"/>
    <w:rsid w:val="00B85082"/>
    <w:rsid w:val="00BA1DBE"/>
    <w:rsid w:val="00BB066C"/>
    <w:rsid w:val="00BC1D1A"/>
    <w:rsid w:val="00BC7D03"/>
    <w:rsid w:val="00BE5450"/>
    <w:rsid w:val="00BF3FFC"/>
    <w:rsid w:val="00C0403F"/>
    <w:rsid w:val="00C05063"/>
    <w:rsid w:val="00C106F6"/>
    <w:rsid w:val="00C41E29"/>
    <w:rsid w:val="00C57495"/>
    <w:rsid w:val="00C57CF5"/>
    <w:rsid w:val="00C86AD0"/>
    <w:rsid w:val="00C8799C"/>
    <w:rsid w:val="00C87E21"/>
    <w:rsid w:val="00C87E24"/>
    <w:rsid w:val="00C92004"/>
    <w:rsid w:val="00CA532F"/>
    <w:rsid w:val="00CE1A46"/>
    <w:rsid w:val="00CE3186"/>
    <w:rsid w:val="00D038A1"/>
    <w:rsid w:val="00D05DED"/>
    <w:rsid w:val="00D22EF8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E33CA"/>
    <w:rsid w:val="00EE45DE"/>
    <w:rsid w:val="00EF1519"/>
    <w:rsid w:val="00F04755"/>
    <w:rsid w:val="00F0665E"/>
    <w:rsid w:val="00F1227E"/>
    <w:rsid w:val="00F25BAC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A6A4-306B-47FF-B85A-F0E2F3F6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Nycz</cp:lastModifiedBy>
  <cp:revision>3</cp:revision>
  <cp:lastPrinted>2020-09-28T15:41:00Z</cp:lastPrinted>
  <dcterms:created xsi:type="dcterms:W3CDTF">2020-09-28T16:01:00Z</dcterms:created>
  <dcterms:modified xsi:type="dcterms:W3CDTF">2020-09-28T20:56:00Z</dcterms:modified>
</cp:coreProperties>
</file>